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1A7EC184" w:rsidR="00AD784C" w:rsidRPr="00161AA0" w:rsidRDefault="006A2D9E" w:rsidP="00EC20FF">
            <w:pPr>
              <w:pStyle w:val="Documenttitle"/>
            </w:pPr>
            <w:r>
              <w:t>Social recovery</w:t>
            </w:r>
          </w:p>
        </w:tc>
      </w:tr>
      <w:tr w:rsidR="000B2117" w14:paraId="33A6A66D" w14:textId="77777777" w:rsidTr="5FDEE5B7">
        <w:trPr>
          <w:trHeight w:val="1247"/>
        </w:trPr>
        <w:tc>
          <w:tcPr>
            <w:tcW w:w="7825" w:type="dxa"/>
          </w:tcPr>
          <w:p w14:paraId="72A4B452" w14:textId="4E53DB09" w:rsidR="000B2117" w:rsidRPr="00A1389F" w:rsidRDefault="003E0010" w:rsidP="00CF4148">
            <w:pPr>
              <w:pStyle w:val="Documentsubtitle"/>
            </w:pPr>
            <w:r>
              <w:t xml:space="preserve">Recovering after a </w:t>
            </w:r>
            <w:r w:rsidR="00460DAB">
              <w:t>storm</w:t>
            </w:r>
            <w:r>
              <w:t xml:space="preserve"> </w:t>
            </w:r>
            <w:r w:rsidR="00460DAB">
              <w:t>Alice’s</w:t>
            </w:r>
            <w:r>
              <w:t xml:space="preserve"> story</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9248D1"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55DF02A4" w14:textId="22D62CF5" w:rsidR="00460DAB" w:rsidRPr="005E38A9" w:rsidRDefault="00460DAB" w:rsidP="00460DAB">
      <w:pPr>
        <w:pStyle w:val="PlainText"/>
        <w:rPr>
          <w:rFonts w:ascii="Arial" w:eastAsia="Times" w:hAnsi="Arial" w:cs="Times New Roman"/>
          <w:szCs w:val="20"/>
        </w:rPr>
      </w:pPr>
      <w:r>
        <w:rPr>
          <w:rFonts w:ascii="Arial" w:eastAsia="Times" w:hAnsi="Arial" w:cs="Times New Roman"/>
          <w:szCs w:val="20"/>
        </w:rPr>
        <w:t>ALICE</w:t>
      </w:r>
      <w:r w:rsidR="006A2D9E" w:rsidRPr="00075A55">
        <w:rPr>
          <w:rFonts w:ascii="Arial" w:eastAsia="Times" w:hAnsi="Arial" w:cs="Times New Roman"/>
          <w:szCs w:val="20"/>
        </w:rPr>
        <w:t>:</w:t>
      </w:r>
      <w:r w:rsidR="006A2D9E" w:rsidRPr="00075A55">
        <w:rPr>
          <w:rFonts w:ascii="Arial" w:eastAsia="Times" w:hAnsi="Arial" w:cs="Times New Roman"/>
          <w:szCs w:val="20"/>
        </w:rPr>
        <w:br/>
      </w:r>
      <w:r w:rsidRPr="005E38A9">
        <w:rPr>
          <w:rFonts w:ascii="Arial" w:eastAsia="Times" w:hAnsi="Arial" w:cs="Times New Roman"/>
          <w:szCs w:val="20"/>
        </w:rPr>
        <w:t>- I mean, I haven't heard 20 jet planes overhead, but that would be what it was like.</w:t>
      </w:r>
    </w:p>
    <w:p w14:paraId="677535F3" w14:textId="3AC52193" w:rsidR="00460DAB" w:rsidRPr="005E38A9" w:rsidRDefault="00460DAB" w:rsidP="00460DAB">
      <w:pPr>
        <w:pStyle w:val="PlainText"/>
        <w:rPr>
          <w:rFonts w:ascii="Arial" w:eastAsia="Times" w:hAnsi="Arial" w:cs="Times New Roman"/>
          <w:szCs w:val="20"/>
        </w:rPr>
      </w:pPr>
    </w:p>
    <w:p w14:paraId="1E8A4D53" w14:textId="4903639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 to CHILD:</w:t>
      </w:r>
    </w:p>
    <w:p w14:paraId="16A3AC75"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Remember what I told</w:t>
      </w:r>
    </w:p>
    <w:p w14:paraId="201BBDAD"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you this morning? T-I-O-N.</w:t>
      </w:r>
    </w:p>
    <w:p w14:paraId="63486006" w14:textId="24631A95" w:rsidR="00460DAB" w:rsidRPr="005E38A9" w:rsidRDefault="00460DAB" w:rsidP="00460DAB">
      <w:pPr>
        <w:pStyle w:val="PlainText"/>
        <w:rPr>
          <w:rFonts w:ascii="Arial" w:eastAsia="Times" w:hAnsi="Arial" w:cs="Times New Roman"/>
          <w:szCs w:val="20"/>
        </w:rPr>
      </w:pPr>
    </w:p>
    <w:p w14:paraId="015E9412" w14:textId="6AB39B2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w:t>
      </w:r>
    </w:p>
    <w:p w14:paraId="7E39D101" w14:textId="71F994F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And it was very stressful, because my son was coughing all night. I didn't know it at the time, but that would become asthma. And I had no idea.</w:t>
      </w:r>
    </w:p>
    <w:p w14:paraId="0B141F7C" w14:textId="54644E15" w:rsidR="00460DAB" w:rsidRPr="005E38A9" w:rsidRDefault="00460DAB" w:rsidP="00460DAB">
      <w:pPr>
        <w:pStyle w:val="PlainText"/>
        <w:rPr>
          <w:rFonts w:ascii="Arial" w:eastAsia="Times" w:hAnsi="Arial" w:cs="Times New Roman"/>
          <w:szCs w:val="20"/>
        </w:rPr>
      </w:pPr>
    </w:p>
    <w:p w14:paraId="69253B64" w14:textId="16989F3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 TO CHILD:</w:t>
      </w:r>
    </w:p>
    <w:p w14:paraId="1E087EF0" w14:textId="7777777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Need the other motorbike for trees.</w:t>
      </w:r>
    </w:p>
    <w:p w14:paraId="46FA7B14" w14:textId="53B3046D" w:rsidR="00460DAB" w:rsidRPr="005E38A9" w:rsidRDefault="00460DAB" w:rsidP="00460DAB">
      <w:pPr>
        <w:pStyle w:val="PlainText"/>
        <w:rPr>
          <w:rFonts w:ascii="Arial" w:eastAsia="Times" w:hAnsi="Arial" w:cs="Times New Roman"/>
          <w:szCs w:val="20"/>
        </w:rPr>
      </w:pPr>
    </w:p>
    <w:p w14:paraId="134B8827" w14:textId="1D953BC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LICE:</w:t>
      </w:r>
    </w:p>
    <w:p w14:paraId="7FA3CB1A" w14:textId="5E056F3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We didn't hear a single tree come down, because it was so noisy.</w:t>
      </w:r>
    </w:p>
    <w:p w14:paraId="49B39FC7" w14:textId="77777777" w:rsidR="00460DAB" w:rsidRPr="005E38A9" w:rsidRDefault="00460DAB" w:rsidP="00460DAB">
      <w:pPr>
        <w:pStyle w:val="PlainText"/>
        <w:rPr>
          <w:rFonts w:ascii="Arial" w:eastAsia="Times" w:hAnsi="Arial" w:cs="Times New Roman"/>
          <w:szCs w:val="20"/>
        </w:rPr>
      </w:pPr>
    </w:p>
    <w:p w14:paraId="4B1FCE5D" w14:textId="79F9CDF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we had about between 30 and 40 trees down and they are all really decent sized, 90 meter mature trees. The cleanup was beyond us. It was completely beyond us.</w:t>
      </w:r>
    </w:p>
    <w:p w14:paraId="1E3CAE03" w14:textId="30636410" w:rsidR="00460DAB" w:rsidRPr="005E38A9" w:rsidRDefault="00460DAB" w:rsidP="00460DAB">
      <w:pPr>
        <w:pStyle w:val="PlainText"/>
        <w:rPr>
          <w:rFonts w:ascii="Arial" w:eastAsia="Times" w:hAnsi="Arial" w:cs="Times New Roman"/>
          <w:szCs w:val="20"/>
        </w:rPr>
      </w:pPr>
    </w:p>
    <w:p w14:paraId="315F4EEB" w14:textId="772B6D2F"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08564835" w14:textId="3723404A"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My first contact with Alice, I don't even think we even got outside to even look at the trees, because there was just, you know, Alice was really overwhelmed and just didn't know what to do.</w:t>
      </w:r>
    </w:p>
    <w:p w14:paraId="711CD62B" w14:textId="77777777" w:rsidR="00460DAB" w:rsidRPr="005E38A9" w:rsidRDefault="00460DAB" w:rsidP="00460DAB">
      <w:pPr>
        <w:pStyle w:val="PlainText"/>
        <w:rPr>
          <w:rFonts w:ascii="Arial" w:eastAsia="Times" w:hAnsi="Arial" w:cs="Times New Roman"/>
          <w:szCs w:val="20"/>
        </w:rPr>
      </w:pPr>
    </w:p>
    <w:p w14:paraId="1F49B80B" w14:textId="6FF5240A"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Her son had an asthma attack, no one had electricity, but worse than that actually, there wasn't any phone contact that anyone could have either.</w:t>
      </w:r>
    </w:p>
    <w:p w14:paraId="6A26404E" w14:textId="78BAA176" w:rsidR="00460DAB" w:rsidRPr="005E38A9" w:rsidRDefault="00460DAB" w:rsidP="00460DAB">
      <w:pPr>
        <w:pStyle w:val="PlainText"/>
        <w:rPr>
          <w:rFonts w:ascii="Arial" w:eastAsia="Times" w:hAnsi="Arial" w:cs="Times New Roman"/>
          <w:szCs w:val="20"/>
        </w:rPr>
      </w:pPr>
    </w:p>
    <w:p w14:paraId="51E5D21E" w14:textId="722D8E2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0B70F4B3" w14:textId="61EE405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For most people who are experiencing a disaster it's something that they</w:t>
      </w:r>
    </w:p>
    <w:p w14:paraId="08087557" w14:textId="3034BA84"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haven't had to do before. So they're in a place they've not been in their lives before and that can be very unsettling and stressing just by itself.</w:t>
      </w:r>
    </w:p>
    <w:p w14:paraId="478A4D84" w14:textId="77777777" w:rsidR="00460DAB" w:rsidRPr="005E38A9" w:rsidRDefault="00460DAB" w:rsidP="00460DAB">
      <w:pPr>
        <w:pStyle w:val="PlainText"/>
        <w:rPr>
          <w:rFonts w:ascii="Arial" w:eastAsia="Times" w:hAnsi="Arial" w:cs="Times New Roman"/>
          <w:szCs w:val="20"/>
        </w:rPr>
      </w:pPr>
    </w:p>
    <w:p w14:paraId="0B1863C9" w14:textId="59C0AEA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Very often, if you go through a disaster, you might have also experienced</w:t>
      </w:r>
    </w:p>
    <w:p w14:paraId="025FC81E" w14:textId="07DFF66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me really traumatic things in the process of the event itself.</w:t>
      </w:r>
    </w:p>
    <w:p w14:paraId="2F8CE64A" w14:textId="6CE1923C" w:rsidR="00460DAB" w:rsidRPr="005E38A9" w:rsidRDefault="00460DAB" w:rsidP="00460DAB">
      <w:pPr>
        <w:pStyle w:val="PlainText"/>
        <w:rPr>
          <w:rFonts w:ascii="Arial" w:eastAsia="Times" w:hAnsi="Arial" w:cs="Times New Roman"/>
          <w:szCs w:val="20"/>
        </w:rPr>
      </w:pPr>
    </w:p>
    <w:p w14:paraId="4E60A688" w14:textId="6D4B751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7685F753" w14:textId="332791C8"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I think for Alice and her family it felt pretty out of control at the start.</w:t>
      </w:r>
    </w:p>
    <w:p w14:paraId="0C6E1BFF" w14:textId="77777777" w:rsidR="00460DAB" w:rsidRPr="005E38A9" w:rsidRDefault="00460DAB" w:rsidP="00460DAB">
      <w:pPr>
        <w:pStyle w:val="PlainText"/>
        <w:rPr>
          <w:rFonts w:ascii="Arial" w:eastAsia="Times" w:hAnsi="Arial" w:cs="Times New Roman"/>
          <w:szCs w:val="20"/>
        </w:rPr>
      </w:pPr>
    </w:p>
    <w:p w14:paraId="06BB668E" w14:textId="49C9F12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Their overwhelm was based on the fact that their place looked, you know, almost like a war zone really, with trees everywhere.</w:t>
      </w:r>
    </w:p>
    <w:p w14:paraId="5E5A15A6" w14:textId="689FE489" w:rsidR="00460DAB" w:rsidRPr="005E38A9" w:rsidRDefault="00460DAB" w:rsidP="00460DAB">
      <w:pPr>
        <w:pStyle w:val="PlainText"/>
        <w:rPr>
          <w:rFonts w:ascii="Arial" w:eastAsia="Times" w:hAnsi="Arial" w:cs="Times New Roman"/>
          <w:szCs w:val="20"/>
        </w:rPr>
      </w:pPr>
    </w:p>
    <w:p w14:paraId="7851791A" w14:textId="646D99C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65087AC0" w14:textId="172DF95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When we thought we weren't gonna get any help we're already so overwhelmed.</w:t>
      </w:r>
    </w:p>
    <w:p w14:paraId="115A011A" w14:textId="77777777" w:rsidR="00460DAB" w:rsidRPr="005E38A9" w:rsidRDefault="00460DAB" w:rsidP="00460DAB">
      <w:pPr>
        <w:pStyle w:val="PlainText"/>
        <w:rPr>
          <w:rFonts w:ascii="Arial" w:eastAsia="Times" w:hAnsi="Arial" w:cs="Times New Roman"/>
          <w:szCs w:val="20"/>
        </w:rPr>
      </w:pPr>
    </w:p>
    <w:p w14:paraId="4F20B00A" w14:textId="6A15976B"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We're starting to think, "Well, with our son's asthma maybe we need to move." It just seemed easier.</w:t>
      </w:r>
    </w:p>
    <w:p w14:paraId="340E4ABF" w14:textId="198BA045" w:rsidR="00460DAB" w:rsidRPr="005E38A9" w:rsidRDefault="00460DAB" w:rsidP="00460DAB">
      <w:pPr>
        <w:pStyle w:val="PlainText"/>
        <w:rPr>
          <w:rFonts w:ascii="Arial" w:eastAsia="Times" w:hAnsi="Arial" w:cs="Times New Roman"/>
          <w:szCs w:val="20"/>
        </w:rPr>
      </w:pPr>
    </w:p>
    <w:p w14:paraId="3A70EEF2" w14:textId="6530711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MICHELLE:</w:t>
      </w:r>
    </w:p>
    <w:p w14:paraId="09415417" w14:textId="1DBDA59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I was able to come here and talk to her about where she was at at the time and how her mental health was going in terms of particularly the impact of the storm.</w:t>
      </w:r>
    </w:p>
    <w:p w14:paraId="2A43A0D7" w14:textId="77777777" w:rsidR="00460DAB" w:rsidRPr="005E38A9" w:rsidRDefault="00460DAB" w:rsidP="00460DAB">
      <w:pPr>
        <w:pStyle w:val="PlainText"/>
        <w:rPr>
          <w:rFonts w:ascii="Arial" w:eastAsia="Times" w:hAnsi="Arial" w:cs="Times New Roman"/>
          <w:szCs w:val="20"/>
        </w:rPr>
      </w:pPr>
    </w:p>
    <w:p w14:paraId="11AD9F7A" w14:textId="0A7539F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then we started to look at more practical supports like, "Can we help with some of these trees and removing some of the dangerous trees?"</w:t>
      </w:r>
    </w:p>
    <w:p w14:paraId="4CCBD68C" w14:textId="072D114D" w:rsidR="00460DAB" w:rsidRPr="005E38A9" w:rsidRDefault="00460DAB" w:rsidP="00460DAB">
      <w:pPr>
        <w:pStyle w:val="PlainText"/>
        <w:rPr>
          <w:rFonts w:ascii="Arial" w:eastAsia="Times" w:hAnsi="Arial" w:cs="Times New Roman"/>
          <w:szCs w:val="20"/>
        </w:rPr>
      </w:pPr>
    </w:p>
    <w:p w14:paraId="5192C8C5" w14:textId="24F855CB" w:rsidR="00460DAB" w:rsidRPr="005E38A9" w:rsidRDefault="000C339B"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6ADAA5DC" w14:textId="4B66898C"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The trees were like this off the ground and I wouldn't let Nesim crawl under them.</w:t>
      </w:r>
    </w:p>
    <w:p w14:paraId="6119D74A" w14:textId="704E2135" w:rsidR="00460DAB" w:rsidRPr="005E38A9" w:rsidRDefault="00460DAB" w:rsidP="00460DAB">
      <w:pPr>
        <w:pStyle w:val="PlainText"/>
        <w:rPr>
          <w:rFonts w:ascii="Arial" w:eastAsia="Times" w:hAnsi="Arial" w:cs="Times New Roman"/>
          <w:szCs w:val="20"/>
        </w:rPr>
      </w:pPr>
    </w:p>
    <w:p w14:paraId="2AAAAA25" w14:textId="57FDEB03" w:rsidR="00460DAB" w:rsidRPr="005E38A9" w:rsidRDefault="000C339B"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2D862A42" w14:textId="72EA44E2"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Recovery support is the help that we get</w:t>
      </w:r>
      <w:r w:rsidR="000C339B" w:rsidRPr="005E38A9">
        <w:rPr>
          <w:rFonts w:ascii="Arial" w:eastAsia="Times" w:hAnsi="Arial" w:cs="Times New Roman"/>
          <w:szCs w:val="20"/>
        </w:rPr>
        <w:t xml:space="preserve"> </w:t>
      </w:r>
      <w:r w:rsidRPr="005E38A9">
        <w:rPr>
          <w:rFonts w:ascii="Arial" w:eastAsia="Times" w:hAnsi="Arial" w:cs="Times New Roman"/>
          <w:szCs w:val="20"/>
        </w:rPr>
        <w:t>immediately after a</w:t>
      </w:r>
      <w:r w:rsidR="000C339B" w:rsidRPr="005E38A9">
        <w:rPr>
          <w:rFonts w:ascii="Arial" w:eastAsia="Times" w:hAnsi="Arial" w:cs="Times New Roman"/>
          <w:szCs w:val="20"/>
        </w:rPr>
        <w:t xml:space="preserve"> </w:t>
      </w:r>
      <w:r w:rsidRPr="005E38A9">
        <w:rPr>
          <w:rFonts w:ascii="Arial" w:eastAsia="Times" w:hAnsi="Arial" w:cs="Times New Roman"/>
          <w:szCs w:val="20"/>
        </w:rPr>
        <w:t>disaster that enables us</w:t>
      </w:r>
      <w:r w:rsidR="000C339B" w:rsidRPr="005E38A9">
        <w:rPr>
          <w:rFonts w:ascii="Arial" w:eastAsia="Times" w:hAnsi="Arial" w:cs="Times New Roman"/>
          <w:szCs w:val="20"/>
        </w:rPr>
        <w:t xml:space="preserve"> </w:t>
      </w:r>
      <w:r w:rsidRPr="005E38A9">
        <w:rPr>
          <w:rFonts w:ascii="Arial" w:eastAsia="Times" w:hAnsi="Arial" w:cs="Times New Roman"/>
          <w:szCs w:val="20"/>
        </w:rPr>
        <w:t>to pick up and continue with our lives.</w:t>
      </w:r>
    </w:p>
    <w:p w14:paraId="0F0FFD45" w14:textId="77777777" w:rsidR="00460DAB" w:rsidRPr="005E38A9" w:rsidRDefault="00460DAB" w:rsidP="00460DAB">
      <w:pPr>
        <w:pStyle w:val="PlainText"/>
        <w:rPr>
          <w:rFonts w:ascii="Arial" w:eastAsia="Times" w:hAnsi="Arial" w:cs="Times New Roman"/>
          <w:szCs w:val="20"/>
        </w:rPr>
      </w:pPr>
    </w:p>
    <w:p w14:paraId="50C8CC90" w14:textId="3A74B94F"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 it can be practical things</w:t>
      </w:r>
      <w:r w:rsidR="000C339B" w:rsidRPr="005E38A9">
        <w:rPr>
          <w:rFonts w:ascii="Arial" w:eastAsia="Times" w:hAnsi="Arial" w:cs="Times New Roman"/>
          <w:szCs w:val="20"/>
        </w:rPr>
        <w:t xml:space="preserve"> </w:t>
      </w:r>
      <w:r w:rsidRPr="005E38A9">
        <w:rPr>
          <w:rFonts w:ascii="Arial" w:eastAsia="Times" w:hAnsi="Arial" w:cs="Times New Roman"/>
          <w:szCs w:val="20"/>
        </w:rPr>
        <w:t>like temporary housing</w:t>
      </w:r>
      <w:r w:rsidR="000C339B" w:rsidRPr="005E38A9">
        <w:rPr>
          <w:rFonts w:ascii="Arial" w:eastAsia="Times" w:hAnsi="Arial" w:cs="Times New Roman"/>
          <w:szCs w:val="20"/>
        </w:rPr>
        <w:t xml:space="preserve"> </w:t>
      </w:r>
      <w:r w:rsidRPr="005E38A9">
        <w:rPr>
          <w:rFonts w:ascii="Arial" w:eastAsia="Times" w:hAnsi="Arial" w:cs="Times New Roman"/>
          <w:szCs w:val="20"/>
        </w:rPr>
        <w:t>or first aid or counselling.</w:t>
      </w:r>
    </w:p>
    <w:p w14:paraId="425C9EAF" w14:textId="77777777" w:rsidR="00460DAB" w:rsidRPr="005E38A9" w:rsidRDefault="00460DAB" w:rsidP="00460DAB">
      <w:pPr>
        <w:pStyle w:val="PlainText"/>
        <w:rPr>
          <w:rFonts w:ascii="Arial" w:eastAsia="Times" w:hAnsi="Arial" w:cs="Times New Roman"/>
          <w:szCs w:val="20"/>
        </w:rPr>
      </w:pPr>
    </w:p>
    <w:p w14:paraId="27BD3DFF" w14:textId="364E527D"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It can be reconnecting with the community.</w:t>
      </w:r>
      <w:r w:rsidR="000C339B" w:rsidRPr="005E38A9">
        <w:rPr>
          <w:rFonts w:ascii="Arial" w:eastAsia="Times" w:hAnsi="Arial" w:cs="Times New Roman"/>
          <w:szCs w:val="20"/>
        </w:rPr>
        <w:t xml:space="preserve"> </w:t>
      </w:r>
      <w:r w:rsidRPr="005E38A9">
        <w:rPr>
          <w:rFonts w:ascii="Arial" w:eastAsia="Times" w:hAnsi="Arial" w:cs="Times New Roman"/>
          <w:szCs w:val="20"/>
        </w:rPr>
        <w:t>The aim is to help</w:t>
      </w:r>
    </w:p>
    <w:p w14:paraId="70E13093" w14:textId="591CD8C1"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people to regain control</w:t>
      </w:r>
      <w:r w:rsidR="005E38A9" w:rsidRPr="005E38A9">
        <w:rPr>
          <w:rFonts w:ascii="Arial" w:eastAsia="Times" w:hAnsi="Arial" w:cs="Times New Roman"/>
          <w:szCs w:val="20"/>
        </w:rPr>
        <w:t xml:space="preserve"> </w:t>
      </w:r>
      <w:r w:rsidRPr="005E38A9">
        <w:rPr>
          <w:rFonts w:ascii="Arial" w:eastAsia="Times" w:hAnsi="Arial" w:cs="Times New Roman"/>
          <w:szCs w:val="20"/>
        </w:rPr>
        <w:t>of their lives after a disaster.</w:t>
      </w:r>
    </w:p>
    <w:p w14:paraId="0A1177E8" w14:textId="713465A1" w:rsidR="00460DAB" w:rsidRPr="005E38A9" w:rsidRDefault="00460DAB" w:rsidP="00460DAB">
      <w:pPr>
        <w:pStyle w:val="PlainText"/>
        <w:rPr>
          <w:rFonts w:ascii="Arial" w:eastAsia="Times" w:hAnsi="Arial" w:cs="Times New Roman"/>
          <w:szCs w:val="20"/>
        </w:rPr>
      </w:pPr>
    </w:p>
    <w:p w14:paraId="0DA0E9C2" w14:textId="73EC42FB" w:rsidR="00460DAB" w:rsidRPr="005E38A9" w:rsidRDefault="005E38A9" w:rsidP="00460DAB">
      <w:pPr>
        <w:pStyle w:val="PlainText"/>
        <w:rPr>
          <w:rFonts w:ascii="Arial" w:eastAsia="Times" w:hAnsi="Arial" w:cs="Times New Roman"/>
          <w:szCs w:val="20"/>
        </w:rPr>
      </w:pPr>
      <w:r w:rsidRPr="005E38A9">
        <w:rPr>
          <w:rFonts w:ascii="Arial" w:eastAsia="Times" w:hAnsi="Arial" w:cs="Times New Roman"/>
          <w:szCs w:val="20"/>
        </w:rPr>
        <w:t xml:space="preserve">ALICE: </w:t>
      </w:r>
    </w:p>
    <w:p w14:paraId="4665FEEB" w14:textId="2F8D9CB6"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It was really wonderful</w:t>
      </w:r>
      <w:r w:rsidR="005E38A9" w:rsidRPr="005E38A9">
        <w:rPr>
          <w:rFonts w:ascii="Arial" w:eastAsia="Times" w:hAnsi="Arial" w:cs="Times New Roman"/>
          <w:szCs w:val="20"/>
        </w:rPr>
        <w:t xml:space="preserve"> </w:t>
      </w:r>
      <w:r w:rsidRPr="005E38A9">
        <w:rPr>
          <w:rFonts w:ascii="Arial" w:eastAsia="Times" w:hAnsi="Arial" w:cs="Times New Roman"/>
          <w:szCs w:val="20"/>
        </w:rPr>
        <w:t>just to have someone</w:t>
      </w:r>
      <w:r w:rsidR="005E38A9" w:rsidRPr="005E38A9">
        <w:rPr>
          <w:rFonts w:ascii="Arial" w:eastAsia="Times" w:hAnsi="Arial" w:cs="Times New Roman"/>
          <w:szCs w:val="20"/>
        </w:rPr>
        <w:t xml:space="preserve"> </w:t>
      </w:r>
      <w:r w:rsidRPr="005E38A9">
        <w:rPr>
          <w:rFonts w:ascii="Arial" w:eastAsia="Times" w:hAnsi="Arial" w:cs="Times New Roman"/>
          <w:szCs w:val="20"/>
        </w:rPr>
        <w:t>to debrief with.</w:t>
      </w:r>
    </w:p>
    <w:p w14:paraId="51F1667F" w14:textId="77777777" w:rsidR="00460DAB" w:rsidRPr="005E38A9" w:rsidRDefault="00460DAB" w:rsidP="00460DAB">
      <w:pPr>
        <w:pStyle w:val="PlainText"/>
        <w:rPr>
          <w:rFonts w:ascii="Arial" w:eastAsia="Times" w:hAnsi="Arial" w:cs="Times New Roman"/>
          <w:szCs w:val="20"/>
        </w:rPr>
      </w:pPr>
    </w:p>
    <w:p w14:paraId="321706CD" w14:textId="70806987"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And then it became, you</w:t>
      </w:r>
      <w:r w:rsidR="005E38A9" w:rsidRPr="005E38A9">
        <w:rPr>
          <w:rFonts w:ascii="Arial" w:eastAsia="Times" w:hAnsi="Arial" w:cs="Times New Roman"/>
          <w:szCs w:val="20"/>
        </w:rPr>
        <w:t xml:space="preserve"> </w:t>
      </w:r>
      <w:r w:rsidRPr="005E38A9">
        <w:rPr>
          <w:rFonts w:ascii="Arial" w:eastAsia="Times" w:hAnsi="Arial" w:cs="Times New Roman"/>
          <w:szCs w:val="20"/>
        </w:rPr>
        <w:t>know, way more practical</w:t>
      </w:r>
      <w:r w:rsidR="005E38A9" w:rsidRPr="005E38A9">
        <w:rPr>
          <w:rFonts w:ascii="Arial" w:eastAsia="Times" w:hAnsi="Arial" w:cs="Times New Roman"/>
          <w:szCs w:val="20"/>
        </w:rPr>
        <w:t xml:space="preserve"> </w:t>
      </w:r>
      <w:r w:rsidRPr="005E38A9">
        <w:rPr>
          <w:rFonts w:ascii="Arial" w:eastAsia="Times" w:hAnsi="Arial" w:cs="Times New Roman"/>
          <w:szCs w:val="20"/>
        </w:rPr>
        <w:t>with things like, I'd be like,</w:t>
      </w:r>
      <w:r w:rsidR="005E38A9" w:rsidRPr="005E38A9">
        <w:rPr>
          <w:rFonts w:ascii="Arial" w:eastAsia="Times" w:hAnsi="Arial" w:cs="Times New Roman"/>
          <w:szCs w:val="20"/>
        </w:rPr>
        <w:t xml:space="preserve"> </w:t>
      </w:r>
      <w:r w:rsidRPr="005E38A9">
        <w:rPr>
          <w:rFonts w:ascii="Arial" w:eastAsia="Times" w:hAnsi="Arial" w:cs="Times New Roman"/>
          <w:szCs w:val="20"/>
        </w:rPr>
        <w:t>"I think I wanna see a psychologist,</w:t>
      </w:r>
      <w:r w:rsidR="005E38A9" w:rsidRPr="005E38A9">
        <w:rPr>
          <w:rFonts w:ascii="Arial" w:eastAsia="Times" w:hAnsi="Arial" w:cs="Times New Roman"/>
          <w:szCs w:val="20"/>
        </w:rPr>
        <w:t xml:space="preserve"> </w:t>
      </w:r>
      <w:r w:rsidRPr="005E38A9">
        <w:rPr>
          <w:rFonts w:ascii="Arial" w:eastAsia="Times" w:hAnsi="Arial" w:cs="Times New Roman"/>
          <w:szCs w:val="20"/>
        </w:rPr>
        <w:t>mm mm, but this is the</w:t>
      </w:r>
      <w:r w:rsidR="005E38A9" w:rsidRPr="005E38A9">
        <w:rPr>
          <w:rFonts w:ascii="Arial" w:eastAsia="Times" w:hAnsi="Arial" w:cs="Times New Roman"/>
          <w:szCs w:val="20"/>
        </w:rPr>
        <w:t xml:space="preserve"> </w:t>
      </w:r>
      <w:r w:rsidRPr="005E38A9">
        <w:rPr>
          <w:rFonts w:ascii="Arial" w:eastAsia="Times" w:hAnsi="Arial" w:cs="Times New Roman"/>
          <w:szCs w:val="20"/>
        </w:rPr>
        <w:t>kind of thing I want.</w:t>
      </w:r>
      <w:r w:rsidR="005E38A9" w:rsidRPr="005E38A9">
        <w:rPr>
          <w:rFonts w:ascii="Arial" w:eastAsia="Times" w:hAnsi="Arial" w:cs="Times New Roman"/>
          <w:szCs w:val="20"/>
        </w:rPr>
        <w:t xml:space="preserve"> </w:t>
      </w:r>
      <w:r w:rsidRPr="005E38A9">
        <w:rPr>
          <w:rFonts w:ascii="Arial" w:eastAsia="Times" w:hAnsi="Arial" w:cs="Times New Roman"/>
          <w:szCs w:val="20"/>
        </w:rPr>
        <w:t>Who's good? Who's around?</w:t>
      </w:r>
      <w:r w:rsidR="005E38A9" w:rsidRPr="005E38A9">
        <w:rPr>
          <w:rFonts w:ascii="Arial" w:eastAsia="Times" w:hAnsi="Arial" w:cs="Times New Roman"/>
          <w:szCs w:val="20"/>
        </w:rPr>
        <w:t xml:space="preserve"> </w:t>
      </w:r>
      <w:r w:rsidRPr="005E38A9">
        <w:rPr>
          <w:rFonts w:ascii="Arial" w:eastAsia="Times" w:hAnsi="Arial" w:cs="Times New Roman"/>
          <w:szCs w:val="20"/>
        </w:rPr>
        <w:t>I don't have much money.</w:t>
      </w:r>
      <w:r w:rsidR="005E38A9" w:rsidRPr="005E38A9">
        <w:rPr>
          <w:rFonts w:ascii="Arial" w:eastAsia="Times" w:hAnsi="Arial" w:cs="Times New Roman"/>
          <w:szCs w:val="20"/>
        </w:rPr>
        <w:t xml:space="preserve"> </w:t>
      </w:r>
      <w:r w:rsidRPr="005E38A9">
        <w:rPr>
          <w:rFonts w:ascii="Arial" w:eastAsia="Times" w:hAnsi="Arial" w:cs="Times New Roman"/>
          <w:szCs w:val="20"/>
        </w:rPr>
        <w:t>What can I do?"</w:t>
      </w:r>
    </w:p>
    <w:p w14:paraId="386CA3D7" w14:textId="77777777" w:rsidR="00460DAB" w:rsidRPr="005E38A9" w:rsidRDefault="00460DAB" w:rsidP="00460DAB">
      <w:pPr>
        <w:pStyle w:val="PlainText"/>
        <w:rPr>
          <w:rFonts w:ascii="Arial" w:eastAsia="Times" w:hAnsi="Arial" w:cs="Times New Roman"/>
          <w:szCs w:val="20"/>
        </w:rPr>
      </w:pPr>
    </w:p>
    <w:p w14:paraId="16EFF531" w14:textId="275065C3"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Because yeah, you can tend to get lost</w:t>
      </w:r>
      <w:r w:rsidR="005E38A9" w:rsidRPr="005E38A9">
        <w:rPr>
          <w:rFonts w:ascii="Arial" w:eastAsia="Times" w:hAnsi="Arial" w:cs="Times New Roman"/>
          <w:szCs w:val="20"/>
        </w:rPr>
        <w:t xml:space="preserve"> </w:t>
      </w:r>
      <w:r w:rsidRPr="005E38A9">
        <w:rPr>
          <w:rFonts w:ascii="Arial" w:eastAsia="Times" w:hAnsi="Arial" w:cs="Times New Roman"/>
          <w:szCs w:val="20"/>
        </w:rPr>
        <w:t>in whatever issue or problem it is</w:t>
      </w:r>
      <w:r w:rsidR="005E38A9" w:rsidRPr="005E38A9">
        <w:rPr>
          <w:rFonts w:ascii="Arial" w:eastAsia="Times" w:hAnsi="Arial" w:cs="Times New Roman"/>
          <w:szCs w:val="20"/>
        </w:rPr>
        <w:t xml:space="preserve"> </w:t>
      </w:r>
      <w:r w:rsidRPr="005E38A9">
        <w:rPr>
          <w:rFonts w:ascii="Arial" w:eastAsia="Times" w:hAnsi="Arial" w:cs="Times New Roman"/>
          <w:szCs w:val="20"/>
        </w:rPr>
        <w:t>and just sort of fall into the swamp.</w:t>
      </w:r>
      <w:r w:rsidR="005E38A9" w:rsidRPr="005E38A9">
        <w:rPr>
          <w:rFonts w:ascii="Arial" w:eastAsia="Times" w:hAnsi="Arial" w:cs="Times New Roman"/>
          <w:szCs w:val="20"/>
        </w:rPr>
        <w:t xml:space="preserve"> </w:t>
      </w:r>
      <w:r w:rsidRPr="005E38A9">
        <w:rPr>
          <w:rFonts w:ascii="Arial" w:eastAsia="Times" w:hAnsi="Arial" w:cs="Times New Roman"/>
          <w:szCs w:val="20"/>
        </w:rPr>
        <w:t>And then you can't see straight.</w:t>
      </w:r>
    </w:p>
    <w:p w14:paraId="0E9E1B91" w14:textId="77777777" w:rsidR="00460DAB" w:rsidRPr="005E38A9" w:rsidRDefault="00460DAB" w:rsidP="00460DAB">
      <w:pPr>
        <w:pStyle w:val="PlainText"/>
        <w:rPr>
          <w:rFonts w:ascii="Arial" w:eastAsia="Times" w:hAnsi="Arial" w:cs="Times New Roman"/>
          <w:szCs w:val="20"/>
        </w:rPr>
      </w:pPr>
    </w:p>
    <w:p w14:paraId="5271A690" w14:textId="0D556904"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Knowing there's somebody</w:t>
      </w:r>
      <w:r w:rsidR="005E38A9" w:rsidRPr="005E38A9">
        <w:rPr>
          <w:rFonts w:ascii="Arial" w:eastAsia="Times" w:hAnsi="Arial" w:cs="Times New Roman"/>
          <w:szCs w:val="20"/>
        </w:rPr>
        <w:t xml:space="preserve"> </w:t>
      </w:r>
      <w:r w:rsidRPr="005E38A9">
        <w:rPr>
          <w:rFonts w:ascii="Arial" w:eastAsia="Times" w:hAnsi="Arial" w:cs="Times New Roman"/>
          <w:szCs w:val="20"/>
        </w:rPr>
        <w:t>who can have your back</w:t>
      </w:r>
      <w:r w:rsidR="005E38A9" w:rsidRPr="005E38A9">
        <w:rPr>
          <w:rFonts w:ascii="Arial" w:eastAsia="Times" w:hAnsi="Arial" w:cs="Times New Roman"/>
          <w:szCs w:val="20"/>
        </w:rPr>
        <w:t xml:space="preserve"> </w:t>
      </w:r>
      <w:r w:rsidRPr="005E38A9">
        <w:rPr>
          <w:rFonts w:ascii="Arial" w:eastAsia="Times" w:hAnsi="Arial" w:cs="Times New Roman"/>
          <w:szCs w:val="20"/>
        </w:rPr>
        <w:t>if you need them to.</w:t>
      </w:r>
      <w:r w:rsidR="005E38A9" w:rsidRPr="005E38A9">
        <w:rPr>
          <w:rFonts w:ascii="Arial" w:eastAsia="Times" w:hAnsi="Arial" w:cs="Times New Roman"/>
          <w:szCs w:val="20"/>
        </w:rPr>
        <w:t xml:space="preserve"> </w:t>
      </w:r>
      <w:r w:rsidRPr="005E38A9">
        <w:rPr>
          <w:rFonts w:ascii="Arial" w:eastAsia="Times" w:hAnsi="Arial" w:cs="Times New Roman"/>
          <w:szCs w:val="20"/>
        </w:rPr>
        <w:t>It gives you sort of visibility.</w:t>
      </w:r>
      <w:r w:rsidR="005E38A9" w:rsidRPr="005E38A9">
        <w:rPr>
          <w:rFonts w:ascii="Arial" w:eastAsia="Times" w:hAnsi="Arial" w:cs="Times New Roman"/>
          <w:szCs w:val="20"/>
        </w:rPr>
        <w:t xml:space="preserve"> </w:t>
      </w:r>
      <w:r w:rsidRPr="005E38A9">
        <w:rPr>
          <w:rFonts w:ascii="Arial" w:eastAsia="Times" w:hAnsi="Arial" w:cs="Times New Roman"/>
          <w:szCs w:val="20"/>
        </w:rPr>
        <w:t>You can see down the road,</w:t>
      </w:r>
      <w:r w:rsidR="005E38A9" w:rsidRPr="005E38A9">
        <w:rPr>
          <w:rFonts w:ascii="Arial" w:eastAsia="Times" w:hAnsi="Arial" w:cs="Times New Roman"/>
          <w:szCs w:val="20"/>
        </w:rPr>
        <w:t xml:space="preserve"> </w:t>
      </w:r>
      <w:r w:rsidRPr="005E38A9">
        <w:rPr>
          <w:rFonts w:ascii="Arial" w:eastAsia="Times" w:hAnsi="Arial" w:cs="Times New Roman"/>
          <w:szCs w:val="20"/>
        </w:rPr>
        <w:t>you can see ahead.</w:t>
      </w:r>
    </w:p>
    <w:p w14:paraId="6D0FD639" w14:textId="2E2A0F63" w:rsidR="00460DAB" w:rsidRPr="005E38A9" w:rsidRDefault="00460DAB" w:rsidP="00460DAB">
      <w:pPr>
        <w:pStyle w:val="PlainText"/>
        <w:rPr>
          <w:rFonts w:ascii="Arial" w:eastAsia="Times" w:hAnsi="Arial" w:cs="Times New Roman"/>
          <w:szCs w:val="20"/>
        </w:rPr>
      </w:pPr>
    </w:p>
    <w:p w14:paraId="6C8E679E" w14:textId="453AFA9B" w:rsidR="00460DAB" w:rsidRPr="005E38A9" w:rsidRDefault="005E38A9" w:rsidP="00460DAB">
      <w:pPr>
        <w:pStyle w:val="PlainText"/>
        <w:rPr>
          <w:rFonts w:ascii="Arial" w:eastAsia="Times" w:hAnsi="Arial" w:cs="Times New Roman"/>
          <w:szCs w:val="20"/>
        </w:rPr>
      </w:pPr>
      <w:r w:rsidRPr="005E38A9">
        <w:rPr>
          <w:rFonts w:ascii="Arial" w:eastAsia="Times" w:hAnsi="Arial" w:cs="Times New Roman"/>
          <w:szCs w:val="20"/>
        </w:rPr>
        <w:t>ANNE LEADBEATER:</w:t>
      </w:r>
    </w:p>
    <w:p w14:paraId="53FCB45A" w14:textId="4D160A50"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 Even though we know</w:t>
      </w:r>
      <w:r w:rsidR="005E38A9" w:rsidRPr="005E38A9">
        <w:rPr>
          <w:rFonts w:ascii="Arial" w:eastAsia="Times" w:hAnsi="Arial" w:cs="Times New Roman"/>
          <w:szCs w:val="20"/>
        </w:rPr>
        <w:t xml:space="preserve"> </w:t>
      </w:r>
      <w:r w:rsidRPr="005E38A9">
        <w:rPr>
          <w:rFonts w:ascii="Arial" w:eastAsia="Times" w:hAnsi="Arial" w:cs="Times New Roman"/>
          <w:szCs w:val="20"/>
        </w:rPr>
        <w:t>a lot about recovery,</w:t>
      </w:r>
      <w:r w:rsidR="005E38A9" w:rsidRPr="005E38A9">
        <w:rPr>
          <w:rFonts w:ascii="Arial" w:eastAsia="Times" w:hAnsi="Arial" w:cs="Times New Roman"/>
          <w:szCs w:val="20"/>
        </w:rPr>
        <w:t xml:space="preserve"> </w:t>
      </w:r>
      <w:r w:rsidRPr="005E38A9">
        <w:rPr>
          <w:rFonts w:ascii="Arial" w:eastAsia="Times" w:hAnsi="Arial" w:cs="Times New Roman"/>
          <w:szCs w:val="20"/>
        </w:rPr>
        <w:t>everyone's experience is different.</w:t>
      </w:r>
      <w:r w:rsidR="005E38A9" w:rsidRPr="005E38A9">
        <w:rPr>
          <w:rFonts w:ascii="Arial" w:eastAsia="Times" w:hAnsi="Arial" w:cs="Times New Roman"/>
          <w:szCs w:val="20"/>
        </w:rPr>
        <w:t xml:space="preserve"> </w:t>
      </w:r>
      <w:r w:rsidRPr="005E38A9">
        <w:rPr>
          <w:rFonts w:ascii="Arial" w:eastAsia="Times" w:hAnsi="Arial" w:cs="Times New Roman"/>
          <w:szCs w:val="20"/>
        </w:rPr>
        <w:t>And so it's important to have support</w:t>
      </w:r>
      <w:r w:rsidR="005E38A9" w:rsidRPr="005E38A9">
        <w:rPr>
          <w:rFonts w:ascii="Arial" w:eastAsia="Times" w:hAnsi="Arial" w:cs="Times New Roman"/>
          <w:szCs w:val="20"/>
        </w:rPr>
        <w:t xml:space="preserve"> </w:t>
      </w:r>
      <w:r w:rsidRPr="005E38A9">
        <w:rPr>
          <w:rFonts w:ascii="Arial" w:eastAsia="Times" w:hAnsi="Arial" w:cs="Times New Roman"/>
          <w:szCs w:val="20"/>
        </w:rPr>
        <w:t>after a natural disaster.</w:t>
      </w:r>
      <w:r w:rsidR="005E38A9" w:rsidRPr="005E38A9">
        <w:rPr>
          <w:rFonts w:ascii="Arial" w:eastAsia="Times" w:hAnsi="Arial" w:cs="Times New Roman"/>
          <w:szCs w:val="20"/>
        </w:rPr>
        <w:t xml:space="preserve"> </w:t>
      </w:r>
      <w:r w:rsidRPr="005E38A9">
        <w:rPr>
          <w:rFonts w:ascii="Arial" w:eastAsia="Times" w:hAnsi="Arial" w:cs="Times New Roman"/>
          <w:szCs w:val="20"/>
        </w:rPr>
        <w:t>And there are people wh</w:t>
      </w:r>
      <w:r w:rsidR="005E38A9" w:rsidRPr="005E38A9">
        <w:rPr>
          <w:rFonts w:ascii="Arial" w:eastAsia="Times" w:hAnsi="Arial" w:cs="Times New Roman"/>
          <w:szCs w:val="20"/>
        </w:rPr>
        <w:t xml:space="preserve">o </w:t>
      </w:r>
      <w:r w:rsidRPr="005E38A9">
        <w:rPr>
          <w:rFonts w:ascii="Arial" w:eastAsia="Times" w:hAnsi="Arial" w:cs="Times New Roman"/>
          <w:szCs w:val="20"/>
        </w:rPr>
        <w:t>can provide that support.</w:t>
      </w:r>
    </w:p>
    <w:p w14:paraId="209FB105" w14:textId="77777777" w:rsidR="00460DAB" w:rsidRPr="005E38A9" w:rsidRDefault="00460DAB" w:rsidP="00460DAB">
      <w:pPr>
        <w:pStyle w:val="PlainText"/>
        <w:rPr>
          <w:rFonts w:ascii="Arial" w:eastAsia="Times" w:hAnsi="Arial" w:cs="Times New Roman"/>
          <w:szCs w:val="20"/>
        </w:rPr>
      </w:pPr>
    </w:p>
    <w:p w14:paraId="4A53F869" w14:textId="5DCFC53E" w:rsidR="00460DAB" w:rsidRPr="005E38A9" w:rsidRDefault="00460DAB" w:rsidP="00460DAB">
      <w:pPr>
        <w:pStyle w:val="PlainText"/>
        <w:rPr>
          <w:rFonts w:ascii="Arial" w:eastAsia="Times" w:hAnsi="Arial" w:cs="Times New Roman"/>
          <w:szCs w:val="20"/>
        </w:rPr>
      </w:pPr>
      <w:r w:rsidRPr="005E38A9">
        <w:rPr>
          <w:rFonts w:ascii="Arial" w:eastAsia="Times" w:hAnsi="Arial" w:cs="Times New Roman"/>
          <w:szCs w:val="20"/>
        </w:rPr>
        <w:t>So speak to your GP,</w:t>
      </w:r>
      <w:r w:rsidR="005E38A9" w:rsidRPr="005E38A9">
        <w:rPr>
          <w:rFonts w:ascii="Arial" w:eastAsia="Times" w:hAnsi="Arial" w:cs="Times New Roman"/>
          <w:szCs w:val="20"/>
        </w:rPr>
        <w:t xml:space="preserve"> </w:t>
      </w:r>
      <w:r w:rsidRPr="005E38A9">
        <w:rPr>
          <w:rFonts w:ascii="Arial" w:eastAsia="Times" w:hAnsi="Arial" w:cs="Times New Roman"/>
          <w:szCs w:val="20"/>
        </w:rPr>
        <w:t>about how you're feeling</w:t>
      </w:r>
      <w:r w:rsidR="005E38A9" w:rsidRPr="005E38A9">
        <w:rPr>
          <w:rFonts w:ascii="Arial" w:eastAsia="Times" w:hAnsi="Arial" w:cs="Times New Roman"/>
          <w:szCs w:val="20"/>
        </w:rPr>
        <w:t xml:space="preserve"> </w:t>
      </w:r>
      <w:r w:rsidRPr="005E38A9">
        <w:rPr>
          <w:rFonts w:ascii="Arial" w:eastAsia="Times" w:hAnsi="Arial" w:cs="Times New Roman"/>
          <w:szCs w:val="20"/>
        </w:rPr>
        <w:t>and contact council</w:t>
      </w:r>
      <w:r w:rsidR="005E38A9" w:rsidRPr="005E38A9">
        <w:rPr>
          <w:rFonts w:ascii="Arial" w:eastAsia="Times" w:hAnsi="Arial" w:cs="Times New Roman"/>
          <w:szCs w:val="20"/>
        </w:rPr>
        <w:t xml:space="preserve"> </w:t>
      </w:r>
      <w:r w:rsidRPr="005E38A9">
        <w:rPr>
          <w:rFonts w:ascii="Arial" w:eastAsia="Times" w:hAnsi="Arial" w:cs="Times New Roman"/>
          <w:szCs w:val="20"/>
        </w:rPr>
        <w:t>to see what supports</w:t>
      </w:r>
      <w:r w:rsidR="005E38A9" w:rsidRPr="005E38A9">
        <w:rPr>
          <w:rFonts w:ascii="Arial" w:eastAsia="Times" w:hAnsi="Arial" w:cs="Times New Roman"/>
          <w:szCs w:val="20"/>
        </w:rPr>
        <w:t xml:space="preserve"> </w:t>
      </w:r>
      <w:r w:rsidRPr="005E38A9">
        <w:rPr>
          <w:rFonts w:ascii="Arial" w:eastAsia="Times" w:hAnsi="Arial" w:cs="Times New Roman"/>
          <w:szCs w:val="20"/>
        </w:rPr>
        <w:t>are available for you.</w:t>
      </w:r>
    </w:p>
    <w:p w14:paraId="1FD994F8" w14:textId="126DAC43" w:rsidR="006A2D9E" w:rsidRDefault="006A2D9E" w:rsidP="00460DAB">
      <w:pPr>
        <w:pStyle w:val="PlainText"/>
      </w:pPr>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59935CC0" w14:textId="77777777" w:rsidR="0055119B" w:rsidRPr="0055119B" w:rsidRDefault="0055119B" w:rsidP="00E33237">
            <w:pPr>
              <w:pStyle w:val="Imprint"/>
            </w:pPr>
            <w:bookmarkStart w:id="2" w:name="_Hlk37240926"/>
            <w:r w:rsidRPr="0055119B">
              <w:t>Authorised and published by the Victorian Government, 1 Treasury Place, Melbourne.</w:t>
            </w:r>
          </w:p>
          <w:p w14:paraId="055A0D04" w14:textId="2DFE6CE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w:t>
            </w:r>
            <w:r w:rsidR="006A2D9E">
              <w:t>2</w:t>
            </w:r>
          </w:p>
          <w:p w14:paraId="09748B06" w14:textId="38B2EEF7" w:rsidR="00164808" w:rsidRDefault="0055119B" w:rsidP="00164808">
            <w:pPr>
              <w:pStyle w:val="Imprint"/>
            </w:pPr>
            <w:bookmarkStart w:id="3" w:name="_Hlk62746129"/>
            <w:r w:rsidRPr="0055119B">
              <w:t>Available at</w:t>
            </w:r>
            <w:r w:rsidR="00164808">
              <w:t xml:space="preserve"> </w:t>
            </w:r>
            <w:hyperlink r:id="rId18" w:history="1">
              <w:r w:rsidR="006A2D9E" w:rsidRPr="006A2D9E">
                <w:rPr>
                  <w:rStyle w:val="Hyperlink"/>
                </w:rPr>
                <w:t>Disaster and Emergency Recovery webpage</w:t>
              </w:r>
            </w:hyperlink>
            <w:r w:rsidR="00164808">
              <w:t xml:space="preserve"> &lt;</w:t>
            </w:r>
            <w:r w:rsidR="00164808" w:rsidRPr="00164808">
              <w:t>https://www.</w:t>
            </w:r>
            <w:r w:rsidR="006A2D9E">
              <w:t>dffh.vic.gov.au/recovery</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DA6B" w14:textId="77777777" w:rsidR="009248D1" w:rsidRDefault="0092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29B" w14:textId="77777777" w:rsidR="009248D1" w:rsidRDefault="009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77C8" w14:textId="77777777" w:rsidR="009248D1" w:rsidRDefault="00924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3E2" w14:textId="21833276"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A2D9E">
      <w:rPr>
        <w:noProof/>
      </w:rPr>
      <w:t xml:space="preserve">Social recovery – </w:t>
    </w:r>
    <w:r w:rsidR="003E0010">
      <w:rPr>
        <w:noProof/>
      </w:rPr>
      <w:t xml:space="preserve">Recovering after a </w:t>
    </w:r>
    <w:r w:rsidR="00460DAB">
      <w:rPr>
        <w:noProof/>
      </w:rPr>
      <w:t>storm</w:t>
    </w:r>
    <w:r w:rsidR="003E0010">
      <w:rPr>
        <w:noProof/>
      </w:rPr>
      <w:t xml:space="preserve"> </w:t>
    </w:r>
    <w:r w:rsidR="00460DAB">
      <w:rPr>
        <w:noProof/>
      </w:rPr>
      <w:t>Alice</w:t>
    </w:r>
    <w:r w:rsidR="003E0010">
      <w:rPr>
        <w:noProof/>
      </w:rPr>
      <w:t>’s story</w:t>
    </w:r>
    <w:r w:rsidR="00164808">
      <w:t xml:space="preserve">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75A5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39B"/>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4FB"/>
    <w:rsid w:val="001F6E46"/>
    <w:rsid w:val="001F7C91"/>
    <w:rsid w:val="002033B7"/>
    <w:rsid w:val="00206463"/>
    <w:rsid w:val="00206546"/>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0CD"/>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01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0DAB"/>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620A"/>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8A9"/>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9E"/>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8D1"/>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E9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EB"/>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F8D"/>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075A5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075A5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455874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7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3920</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Noel Bates video transcript</dc:title>
  <dc:subject>Video transcript</dc:subject>
  <dc:creator>Victorian Disability Awards</dc:creator>
  <cp:keywords>Victorian Disability Awards</cp:keywords>
  <cp:lastModifiedBy>John F Stowell (DFFH)</cp:lastModifiedBy>
  <cp:revision>6</cp:revision>
  <cp:lastPrinted>2021-01-30T00:27:00Z</cp:lastPrinted>
  <dcterms:created xsi:type="dcterms:W3CDTF">2022-09-29T03:17:00Z</dcterms:created>
  <dcterms:modified xsi:type="dcterms:W3CDTF">2022-09-29T04:16: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9T04:16: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47bf5fa-85e8-4b32-91a3-938a8ebedada</vt:lpwstr>
  </property>
  <property fmtid="{D5CDD505-2E9C-101B-9397-08002B2CF9AE}" pid="11" name="MSIP_Label_43e64453-338c-4f93-8a4d-0039a0a41f2a_ContentBits">
    <vt:lpwstr>2</vt:lpwstr>
  </property>
</Properties>
</file>